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Pr="000C2B69" w:rsidRDefault="00954D3B" w:rsidP="007E2922">
      <w:pPr>
        <w:spacing w:after="0" w:line="360" w:lineRule="auto"/>
        <w:jc w:val="center"/>
        <w:rPr>
          <w:rFonts w:ascii="Arial" w:hAnsi="Arial" w:cs="Arial"/>
          <w:b/>
        </w:rPr>
      </w:pPr>
      <w:r w:rsidRPr="000C2B69">
        <w:rPr>
          <w:rFonts w:ascii="Arial" w:hAnsi="Arial" w:cs="Arial"/>
          <w:b/>
        </w:rPr>
        <w:t>OPIS ZADAŃ OBJĘTYCH WYKONYWANIEM CZYNNOŚ</w:t>
      </w:r>
      <w:bookmarkStart w:id="0" w:name="_GoBack"/>
      <w:bookmarkEnd w:id="0"/>
      <w:r w:rsidRPr="000C2B69">
        <w:rPr>
          <w:rFonts w:ascii="Arial" w:hAnsi="Arial" w:cs="Arial"/>
          <w:b/>
        </w:rPr>
        <w:t>CI OKREŚLONYCH W OPISIE PRZEDMIOTU ZAMÓWIENIA</w:t>
      </w:r>
    </w:p>
    <w:p w14:paraId="71E4C25C" w14:textId="77777777" w:rsidR="00067A5F" w:rsidRPr="000C2B69" w:rsidRDefault="00067A5F" w:rsidP="007E2922">
      <w:pPr>
        <w:spacing w:after="0" w:line="360" w:lineRule="auto"/>
        <w:jc w:val="center"/>
        <w:rPr>
          <w:rFonts w:ascii="Arial" w:hAnsi="Arial" w:cs="Arial"/>
          <w:b/>
        </w:rPr>
      </w:pPr>
    </w:p>
    <w:p w14:paraId="4C3B882C" w14:textId="6F2F2ADC" w:rsidR="00375C69" w:rsidRPr="000C2B69" w:rsidRDefault="00DC7AE6" w:rsidP="007E2922">
      <w:pPr>
        <w:pStyle w:val="Akapitzlist"/>
        <w:spacing w:after="240" w:line="360" w:lineRule="auto"/>
        <w:ind w:left="284"/>
        <w:jc w:val="center"/>
        <w:rPr>
          <w:rFonts w:ascii="Arial" w:hAnsi="Arial" w:cs="Arial"/>
          <w:b/>
          <w:spacing w:val="-4"/>
        </w:rPr>
      </w:pPr>
      <w:r w:rsidRPr="000C2B69">
        <w:rPr>
          <w:rFonts w:ascii="Arial" w:hAnsi="Arial" w:cs="Arial"/>
          <w:b/>
          <w:spacing w:val="-4"/>
        </w:rPr>
        <w:t>Pełnienie funkcji</w:t>
      </w:r>
      <w:r w:rsidR="00F54891" w:rsidRPr="000C2B69">
        <w:rPr>
          <w:rFonts w:ascii="Arial" w:hAnsi="Arial" w:cs="Arial"/>
          <w:b/>
          <w:spacing w:val="-4"/>
        </w:rPr>
        <w:t xml:space="preserve"> Inżyniera K</w:t>
      </w:r>
      <w:r w:rsidR="00954D3B" w:rsidRPr="000C2B69">
        <w:rPr>
          <w:rFonts w:ascii="Arial" w:hAnsi="Arial" w:cs="Arial"/>
          <w:b/>
          <w:spacing w:val="-4"/>
        </w:rPr>
        <w:t xml:space="preserve">ontraktu </w:t>
      </w:r>
      <w:r w:rsidR="00031DA2" w:rsidRPr="000C2B69">
        <w:rPr>
          <w:rFonts w:ascii="Arial" w:hAnsi="Arial" w:cs="Arial"/>
          <w:b/>
        </w:rPr>
        <w:t xml:space="preserve"> dla zadania pn.: „</w:t>
      </w:r>
      <w:r w:rsidR="0010508C" w:rsidRPr="000C2B69">
        <w:rPr>
          <w:rFonts w:ascii="Arial" w:hAnsi="Arial" w:cs="Arial"/>
          <w:b/>
        </w:rPr>
        <w:t>Budowa przejścia podziemnego pod linia kolejowa nr 401 w Świnoujściu-</w:t>
      </w:r>
      <w:proofErr w:type="spellStart"/>
      <w:r w:rsidR="0010508C" w:rsidRPr="000C2B69">
        <w:rPr>
          <w:rFonts w:ascii="Arial" w:hAnsi="Arial" w:cs="Arial"/>
          <w:b/>
        </w:rPr>
        <w:t>Łunowie</w:t>
      </w:r>
      <w:proofErr w:type="spellEnd"/>
      <w:r w:rsidR="0010508C" w:rsidRPr="000C2B69">
        <w:rPr>
          <w:rFonts w:ascii="Arial" w:hAnsi="Arial" w:cs="Arial"/>
          <w:b/>
        </w:rPr>
        <w:t xml:space="preserve"> wraz z ciągiem pieszo-rowerowym</w:t>
      </w:r>
      <w:r w:rsidRPr="000C2B69">
        <w:rPr>
          <w:rFonts w:ascii="Arial" w:hAnsi="Arial" w:cs="Arial"/>
          <w:b/>
        </w:rPr>
        <w:t xml:space="preserve">” </w:t>
      </w:r>
      <w:r w:rsidRPr="000C2B69">
        <w:rPr>
          <w:rFonts w:ascii="Arial" w:hAnsi="Arial" w:cs="Arial"/>
          <w:b/>
          <w:bCs/>
        </w:rPr>
        <w:t>.</w:t>
      </w:r>
    </w:p>
    <w:p w14:paraId="5BD788DB" w14:textId="77777777" w:rsidR="00975499" w:rsidRPr="000C2B69" w:rsidRDefault="00975499" w:rsidP="007E2922">
      <w:pPr>
        <w:pStyle w:val="Akapitzlist"/>
        <w:spacing w:after="240" w:line="360" w:lineRule="auto"/>
        <w:ind w:left="0"/>
        <w:jc w:val="center"/>
        <w:rPr>
          <w:rFonts w:ascii="Arial" w:hAnsi="Arial" w:cs="Arial"/>
        </w:rPr>
      </w:pPr>
    </w:p>
    <w:p w14:paraId="31E05A34" w14:textId="149A4C5B" w:rsidR="00207497" w:rsidRPr="000C2B69" w:rsidRDefault="00BC114D" w:rsidP="007E2922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Arial" w:eastAsia="Times New Roman" w:hAnsi="Arial" w:cs="Arial"/>
          <w:lang w:eastAsia="en-US"/>
        </w:rPr>
      </w:pPr>
      <w:r w:rsidRPr="000C2B69">
        <w:rPr>
          <w:rFonts w:ascii="Arial" w:hAnsi="Arial" w:cs="Arial"/>
        </w:rPr>
        <w:t>Przedmiotem zamówienia jest wykonanie usługi polegającej na pełnieni</w:t>
      </w:r>
      <w:r w:rsidR="00850DA6" w:rsidRPr="000C2B69">
        <w:rPr>
          <w:rFonts w:ascii="Arial" w:hAnsi="Arial" w:cs="Arial"/>
        </w:rPr>
        <w:t>u</w:t>
      </w:r>
      <w:r w:rsidRPr="000C2B69">
        <w:rPr>
          <w:rFonts w:ascii="Arial" w:hAnsi="Arial" w:cs="Arial"/>
        </w:rPr>
        <w:t xml:space="preserve"> funkcji Inżyniera Kontraktu</w:t>
      </w:r>
      <w:r w:rsidR="00207497" w:rsidRPr="000C2B69">
        <w:rPr>
          <w:rFonts w:ascii="Arial" w:hAnsi="Arial" w:cs="Arial"/>
        </w:rPr>
        <w:t xml:space="preserve"> dla zadania </w:t>
      </w:r>
      <w:r w:rsidR="0010508C" w:rsidRPr="000C2B69">
        <w:rPr>
          <w:rFonts w:ascii="Arial" w:hAnsi="Arial" w:cs="Arial"/>
        </w:rPr>
        <w:t>pn.: „Budowa</w:t>
      </w:r>
      <w:r w:rsidR="00822DEA">
        <w:rPr>
          <w:rFonts w:ascii="Arial" w:hAnsi="Arial" w:cs="Arial"/>
        </w:rPr>
        <w:t xml:space="preserve"> przejścia podziemnego pod linią kolejową</w:t>
      </w:r>
      <w:r w:rsidR="0010508C" w:rsidRPr="000C2B69">
        <w:rPr>
          <w:rFonts w:ascii="Arial" w:hAnsi="Arial" w:cs="Arial"/>
        </w:rPr>
        <w:t xml:space="preserve"> nr 401 w Świnoujściu-</w:t>
      </w:r>
      <w:proofErr w:type="spellStart"/>
      <w:r w:rsidR="0010508C" w:rsidRPr="000C2B69">
        <w:rPr>
          <w:rFonts w:ascii="Arial" w:hAnsi="Arial" w:cs="Arial"/>
        </w:rPr>
        <w:t>Łunowie</w:t>
      </w:r>
      <w:proofErr w:type="spellEnd"/>
      <w:r w:rsidR="0010508C" w:rsidRPr="000C2B69">
        <w:rPr>
          <w:rFonts w:ascii="Arial" w:hAnsi="Arial" w:cs="Arial"/>
        </w:rPr>
        <w:t xml:space="preserve"> wraz z ciągiem pieszo-rowerowym</w:t>
      </w:r>
      <w:r w:rsidR="00FC3F33" w:rsidRPr="000C2B69">
        <w:rPr>
          <w:rFonts w:ascii="Arial" w:hAnsi="Arial" w:cs="Arial"/>
        </w:rPr>
        <w:t xml:space="preserve">” </w:t>
      </w:r>
      <w:r w:rsidR="00207497" w:rsidRPr="000C2B69">
        <w:rPr>
          <w:rFonts w:ascii="Arial" w:eastAsia="Times New Roman" w:hAnsi="Arial" w:cs="Arial"/>
          <w:lang w:eastAsia="en-US"/>
        </w:rPr>
        <w:t xml:space="preserve">na podstawie </w:t>
      </w:r>
      <w:r w:rsidR="00FC3F33" w:rsidRPr="000C2B69">
        <w:rPr>
          <w:rFonts w:ascii="Arial" w:eastAsia="Times New Roman" w:hAnsi="Arial" w:cs="Arial"/>
          <w:lang w:eastAsia="en-US"/>
        </w:rPr>
        <w:t>dokumentacji projektowej</w:t>
      </w:r>
      <w:r w:rsidR="00207497" w:rsidRPr="000C2B69">
        <w:rPr>
          <w:rFonts w:ascii="Arial" w:eastAsia="Times New Roman" w:hAnsi="Arial" w:cs="Arial"/>
          <w:lang w:eastAsia="en-US"/>
        </w:rPr>
        <w:t xml:space="preserve"> stanowiąc</w:t>
      </w:r>
      <w:r w:rsidR="00FC3F33" w:rsidRPr="000C2B69">
        <w:rPr>
          <w:rFonts w:ascii="Arial" w:eastAsia="Times New Roman" w:hAnsi="Arial" w:cs="Arial"/>
          <w:lang w:eastAsia="en-US"/>
        </w:rPr>
        <w:t>ych załącznik do SWZ</w:t>
      </w:r>
      <w:r w:rsidR="00FC5788" w:rsidRPr="000C2B69">
        <w:rPr>
          <w:rFonts w:ascii="Arial" w:eastAsia="Times New Roman" w:hAnsi="Arial" w:cs="Arial"/>
          <w:lang w:eastAsia="en-US"/>
        </w:rPr>
        <w:t>.</w:t>
      </w:r>
    </w:p>
    <w:p w14:paraId="7DBDEAEC" w14:textId="77777777" w:rsidR="00FC5788" w:rsidRPr="000C2B69" w:rsidRDefault="00FC5788" w:rsidP="007E2922">
      <w:pPr>
        <w:spacing w:after="0" w:line="360" w:lineRule="auto"/>
        <w:ind w:left="709"/>
        <w:jc w:val="both"/>
        <w:rPr>
          <w:rFonts w:ascii="Arial" w:eastAsia="Times New Roman" w:hAnsi="Arial" w:cs="Arial"/>
          <w:lang w:eastAsia="en-US"/>
        </w:rPr>
      </w:pPr>
    </w:p>
    <w:p w14:paraId="10A0D57C" w14:textId="77777777" w:rsidR="00850DA6" w:rsidRPr="000C2B69" w:rsidRDefault="00BC114D" w:rsidP="007E292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C2B69">
        <w:rPr>
          <w:rFonts w:ascii="Arial" w:hAnsi="Arial" w:cs="Arial"/>
        </w:rPr>
        <w:t xml:space="preserve">Główny kod CPV: </w:t>
      </w:r>
    </w:p>
    <w:p w14:paraId="27DC6166" w14:textId="77777777" w:rsidR="00DC7AE6" w:rsidRPr="000C2B69" w:rsidRDefault="00DC7AE6" w:rsidP="007E2922">
      <w:pPr>
        <w:spacing w:after="0" w:line="360" w:lineRule="auto"/>
        <w:ind w:left="851" w:hanging="142"/>
        <w:contextualSpacing/>
        <w:jc w:val="both"/>
        <w:rPr>
          <w:rFonts w:ascii="Arial" w:eastAsiaTheme="minorHAnsi" w:hAnsi="Arial" w:cs="Arial"/>
          <w:lang w:eastAsia="en-US"/>
        </w:rPr>
      </w:pPr>
      <w:r w:rsidRPr="000C2B69">
        <w:rPr>
          <w:rFonts w:ascii="Arial" w:eastAsiaTheme="minorHAnsi" w:hAnsi="Arial" w:cs="Arial"/>
          <w:lang w:eastAsia="en-US"/>
        </w:rPr>
        <w:t>-71 54 00 00-5- usługi zarządzania budową;</w:t>
      </w:r>
    </w:p>
    <w:p w14:paraId="4C9150C2" w14:textId="77777777" w:rsidR="00DC7AE6" w:rsidRPr="000C2B69" w:rsidRDefault="00DC7AE6" w:rsidP="007E2922">
      <w:pPr>
        <w:spacing w:after="0" w:line="360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C2B69">
        <w:rPr>
          <w:rFonts w:ascii="Arial" w:eastAsiaTheme="minorHAnsi" w:hAnsi="Arial" w:cs="Arial"/>
          <w:lang w:eastAsia="en-US"/>
        </w:rPr>
        <w:t>Dodatkowe kody CPV:</w:t>
      </w:r>
      <w:r w:rsidRPr="000C2B69">
        <w:rPr>
          <w:rFonts w:ascii="Arial" w:eastAsiaTheme="minorHAnsi" w:hAnsi="Arial" w:cs="Arial"/>
          <w:lang w:eastAsia="en-US"/>
        </w:rPr>
        <w:tab/>
      </w:r>
    </w:p>
    <w:p w14:paraId="7DD3FFFC" w14:textId="77777777" w:rsidR="00DC7AE6" w:rsidRPr="000C2B69" w:rsidRDefault="00DC7AE6" w:rsidP="007E2922">
      <w:pPr>
        <w:spacing w:after="0" w:line="360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0C2B69">
        <w:rPr>
          <w:rFonts w:ascii="Arial" w:eastAsiaTheme="minorHAnsi" w:hAnsi="Arial" w:cs="Arial"/>
          <w:lang w:eastAsia="en-US"/>
        </w:rPr>
        <w:t>- 71 24 70 00-1 - nadzór nad robotami budowlanymi;</w:t>
      </w:r>
    </w:p>
    <w:p w14:paraId="3F9F8D03" w14:textId="77777777" w:rsidR="00FC5788" w:rsidRPr="000C2B69" w:rsidRDefault="00FC5788" w:rsidP="007E2922">
      <w:pPr>
        <w:spacing w:after="0" w:line="360" w:lineRule="auto"/>
        <w:ind w:left="993" w:hanging="28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56CA344" w14:textId="747A3051" w:rsidR="00164D13" w:rsidRPr="000C2B69" w:rsidRDefault="00164D13" w:rsidP="007E292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0C2B69">
        <w:rPr>
          <w:rFonts w:ascii="Arial" w:hAnsi="Arial" w:cs="Arial"/>
        </w:rPr>
        <w:t xml:space="preserve"> </w:t>
      </w:r>
      <w:r w:rsidRPr="000C2B69">
        <w:rPr>
          <w:rFonts w:ascii="Arial" w:eastAsia="Times New Roman" w:hAnsi="Arial" w:cs="Arial"/>
          <w:lang w:eastAsia="en-US"/>
        </w:rPr>
        <w:t xml:space="preserve">Zakres robót budowlanych przewidzianych do realizacji </w:t>
      </w:r>
      <w:r w:rsidR="0010508C" w:rsidRPr="000C2B69">
        <w:rPr>
          <w:rFonts w:ascii="Arial" w:eastAsia="Times New Roman" w:hAnsi="Arial" w:cs="Arial"/>
          <w:lang w:eastAsia="en-US"/>
        </w:rPr>
        <w:t xml:space="preserve">zadania </w:t>
      </w:r>
      <w:r w:rsidRPr="000C2B69">
        <w:rPr>
          <w:rFonts w:ascii="Arial" w:eastAsia="Times New Roman" w:hAnsi="Arial" w:cs="Arial"/>
          <w:lang w:eastAsia="en-US"/>
        </w:rPr>
        <w:t>obejmuje m.in.:</w:t>
      </w:r>
    </w:p>
    <w:p w14:paraId="76B39E3F" w14:textId="06AD0C18" w:rsidR="0010508C" w:rsidRPr="000C2B69" w:rsidRDefault="0010508C" w:rsidP="007E292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Arial" w:eastAsia="Times New Roman" w:hAnsi="Arial" w:cs="Arial"/>
          <w:bCs/>
          <w:lang w:eastAsia="en-US"/>
        </w:rPr>
      </w:pPr>
      <w:r w:rsidRPr="000C2B69">
        <w:rPr>
          <w:rFonts w:ascii="Arial" w:eastAsia="Times New Roman" w:hAnsi="Arial" w:cs="Arial"/>
          <w:bCs/>
          <w:lang w:eastAsia="en-US"/>
        </w:rPr>
        <w:t xml:space="preserve">Budowę </w:t>
      </w:r>
      <w:r w:rsidRPr="000C2B69">
        <w:rPr>
          <w:rFonts w:ascii="Arial" w:hAnsi="Arial" w:cs="Arial"/>
        </w:rPr>
        <w:t>drogi pieszo-rowerowej wraz z przejściami podziemnymi pod linia kolejową nr 401</w:t>
      </w:r>
    </w:p>
    <w:p w14:paraId="37B5A8A6" w14:textId="17048C75" w:rsidR="0010508C" w:rsidRPr="000C2B69" w:rsidRDefault="0010508C" w:rsidP="007E292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Arial" w:eastAsia="Times New Roman" w:hAnsi="Arial" w:cs="Arial"/>
          <w:bCs/>
          <w:lang w:eastAsia="en-US"/>
        </w:rPr>
      </w:pPr>
      <w:r w:rsidRPr="000C2B69">
        <w:rPr>
          <w:rFonts w:ascii="Arial" w:hAnsi="Arial" w:cs="Arial"/>
        </w:rPr>
        <w:t>Budowę przepompowni wód deszczowych</w:t>
      </w:r>
    </w:p>
    <w:p w14:paraId="248D2372" w14:textId="6BAD5AA3" w:rsidR="0010508C" w:rsidRPr="000C2B69" w:rsidRDefault="0010508C" w:rsidP="007E292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Arial" w:eastAsia="Times New Roman" w:hAnsi="Arial" w:cs="Arial"/>
          <w:bCs/>
          <w:lang w:eastAsia="en-US"/>
        </w:rPr>
      </w:pPr>
      <w:r w:rsidRPr="000C2B69">
        <w:rPr>
          <w:rFonts w:ascii="Arial" w:hAnsi="Arial" w:cs="Arial"/>
        </w:rPr>
        <w:t>Przebudowę istniejącego zbiornika retencyjno-infiltracyjnego w zakresie:</w:t>
      </w:r>
    </w:p>
    <w:p w14:paraId="747B0437" w14:textId="01396D57" w:rsidR="0010508C" w:rsidRPr="000C2B69" w:rsidRDefault="0010508C" w:rsidP="007E2922">
      <w:pPr>
        <w:spacing w:after="0" w:line="360" w:lineRule="auto"/>
        <w:ind w:left="1077"/>
        <w:jc w:val="both"/>
        <w:rPr>
          <w:rFonts w:ascii="Arial" w:hAnsi="Arial" w:cs="Arial"/>
        </w:rPr>
      </w:pPr>
      <w:r w:rsidRPr="000C2B69">
        <w:rPr>
          <w:rFonts w:ascii="Arial" w:hAnsi="Arial" w:cs="Arial"/>
        </w:rPr>
        <w:t>- wykonanie wylotu wraz z umocnieniem skarp</w:t>
      </w:r>
    </w:p>
    <w:p w14:paraId="132452CA" w14:textId="464ADE3D" w:rsidR="0010508C" w:rsidRPr="000C2B69" w:rsidRDefault="0010508C" w:rsidP="007E2922">
      <w:pPr>
        <w:spacing w:after="0" w:line="360" w:lineRule="auto"/>
        <w:ind w:left="1077"/>
        <w:jc w:val="both"/>
        <w:rPr>
          <w:rFonts w:ascii="Arial" w:eastAsia="Times New Roman" w:hAnsi="Arial" w:cs="Arial"/>
          <w:bCs/>
          <w:lang w:eastAsia="en-US"/>
        </w:rPr>
      </w:pPr>
      <w:r w:rsidRPr="000C2B69">
        <w:rPr>
          <w:rFonts w:ascii="Arial" w:hAnsi="Arial" w:cs="Arial"/>
        </w:rPr>
        <w:t>- oczyszczenie dna i skarp zbiornika z jednoczesną wymianą wierzchniej warstwy filtracyjnej zbiornika</w:t>
      </w:r>
    </w:p>
    <w:p w14:paraId="48822A7C" w14:textId="7A6B12E3" w:rsidR="00164D13" w:rsidRPr="000C2B69" w:rsidRDefault="0010508C" w:rsidP="007E2922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Arial" w:eastAsia="Times New Roman" w:hAnsi="Arial" w:cs="Arial"/>
          <w:bCs/>
          <w:lang w:eastAsia="en-US"/>
        </w:rPr>
      </w:pPr>
      <w:r w:rsidRPr="000C2B69">
        <w:rPr>
          <w:rFonts w:ascii="Arial" w:eastAsia="Times New Roman" w:hAnsi="Arial" w:cs="Arial"/>
          <w:bCs/>
          <w:lang w:eastAsia="en-US"/>
        </w:rPr>
        <w:t>Budowa oświetlenia dla obiektu oraz budowa przyłącza elektrycznego</w:t>
      </w:r>
    </w:p>
    <w:sectPr w:rsidR="00164D13" w:rsidRPr="000C2B69" w:rsidSect="00067A5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E734" w14:textId="77777777" w:rsidR="007A2D38" w:rsidRDefault="007A2D38" w:rsidP="00B44774">
      <w:pPr>
        <w:spacing w:after="0" w:line="240" w:lineRule="auto"/>
      </w:pPr>
      <w:r>
        <w:separator/>
      </w:r>
    </w:p>
  </w:endnote>
  <w:endnote w:type="continuationSeparator" w:id="0">
    <w:p w14:paraId="3EB67159" w14:textId="77777777" w:rsidR="007A2D38" w:rsidRDefault="007A2D38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181F79D4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7DE">
          <w:rPr>
            <w:noProof/>
          </w:rPr>
          <w:t>2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29E4FAE0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EA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FA94A" w14:textId="77777777" w:rsidR="007A2D38" w:rsidRDefault="007A2D38" w:rsidP="00B44774">
      <w:pPr>
        <w:spacing w:after="0" w:line="240" w:lineRule="auto"/>
      </w:pPr>
      <w:r>
        <w:separator/>
      </w:r>
    </w:p>
  </w:footnote>
  <w:footnote w:type="continuationSeparator" w:id="0">
    <w:p w14:paraId="27CD84A8" w14:textId="77777777" w:rsidR="007A2D38" w:rsidRDefault="007A2D38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54C487C3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</w:p>
  <w:p w14:paraId="4408E8AD" w14:textId="77777777" w:rsidR="001E5587" w:rsidRPr="000C2B69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</w:rPr>
    </w:pPr>
  </w:p>
  <w:p w14:paraId="0E5FE163" w14:textId="31779BD8" w:rsidR="003855D7" w:rsidRPr="008032D3" w:rsidRDefault="003855D7" w:rsidP="0005219F">
    <w:pPr>
      <w:spacing w:after="0"/>
      <w:ind w:left="2835" w:firstLine="284"/>
      <w:jc w:val="right"/>
      <w:rPr>
        <w:rFonts w:ascii="Arial" w:hAnsi="Arial" w:cs="Arial"/>
        <w:b/>
        <w:snapToGrid w:val="0"/>
      </w:rPr>
    </w:pPr>
    <w:r w:rsidRPr="008032D3">
      <w:rPr>
        <w:rFonts w:ascii="Arial" w:hAnsi="Arial" w:cs="Arial"/>
        <w:b/>
        <w:snapToGrid w:val="0"/>
      </w:rPr>
      <w:t xml:space="preserve">Załącznik nr </w:t>
    </w:r>
    <w:r w:rsidR="00A87A47" w:rsidRPr="008032D3">
      <w:rPr>
        <w:rFonts w:ascii="Arial" w:hAnsi="Arial" w:cs="Arial"/>
        <w:b/>
        <w:snapToGrid w:val="0"/>
      </w:rPr>
      <w:t>6.3 do SWZ BZP</w:t>
    </w:r>
    <w:r w:rsidRPr="008032D3">
      <w:rPr>
        <w:rFonts w:ascii="Arial" w:hAnsi="Arial" w:cs="Arial"/>
        <w:b/>
        <w:snapToGrid w:val="0"/>
      </w:rPr>
      <w:t>.271.1</w:t>
    </w:r>
    <w:r w:rsidR="00031DA2" w:rsidRPr="008032D3">
      <w:rPr>
        <w:rFonts w:ascii="Arial" w:hAnsi="Arial" w:cs="Arial"/>
        <w:b/>
        <w:snapToGrid w:val="0"/>
      </w:rPr>
      <w:t>.63.</w:t>
    </w:r>
    <w:r w:rsidR="008D40C1" w:rsidRPr="008032D3">
      <w:rPr>
        <w:rFonts w:ascii="Arial" w:hAnsi="Arial" w:cs="Arial"/>
        <w:b/>
        <w:snapToGrid w:val="0"/>
      </w:rPr>
      <w:t>202</w:t>
    </w:r>
    <w:r w:rsidR="0024014C" w:rsidRPr="008032D3">
      <w:rPr>
        <w:rFonts w:ascii="Arial" w:hAnsi="Arial" w:cs="Arial"/>
        <w:b/>
        <w:snapToGrid w:val="0"/>
      </w:rPr>
      <w:t>3</w:t>
    </w:r>
  </w:p>
  <w:p w14:paraId="48D542A2" w14:textId="5CCA22B2" w:rsidR="00F14EC4" w:rsidRPr="008032D3" w:rsidRDefault="00F14EC4" w:rsidP="0005219F">
    <w:pPr>
      <w:spacing w:after="0"/>
      <w:ind w:left="2835" w:firstLine="284"/>
      <w:jc w:val="right"/>
      <w:rPr>
        <w:rFonts w:ascii="Arial" w:hAnsi="Arial" w:cs="Arial"/>
        <w:b/>
        <w:snapToGrid w:val="0"/>
      </w:rPr>
    </w:pPr>
    <w:r w:rsidRPr="008032D3">
      <w:rPr>
        <w:rFonts w:ascii="Arial" w:hAnsi="Arial" w:cs="Arial"/>
        <w:b/>
        <w:snapToGrid w:val="0"/>
      </w:rPr>
      <w:t>Załącznik nr 3 do umowy WIM/…../2023</w:t>
    </w:r>
  </w:p>
  <w:p w14:paraId="7ECA4CD6" w14:textId="77777777" w:rsidR="003855D7" w:rsidRDefault="003855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613"/>
    <w:multiLevelType w:val="hybridMultilevel"/>
    <w:tmpl w:val="179E5EAC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57E3"/>
    <w:multiLevelType w:val="hybridMultilevel"/>
    <w:tmpl w:val="E8FC9786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576E"/>
    <w:multiLevelType w:val="hybridMultilevel"/>
    <w:tmpl w:val="30885D1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" w15:restartNumberingAfterBreak="0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D8115F6"/>
    <w:multiLevelType w:val="hybridMultilevel"/>
    <w:tmpl w:val="3CB68DDE"/>
    <w:lvl w:ilvl="0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A33940"/>
    <w:multiLevelType w:val="hybridMultilevel"/>
    <w:tmpl w:val="3D1CBC9A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7786"/>
    <w:multiLevelType w:val="hybridMultilevel"/>
    <w:tmpl w:val="768C3FA8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148D"/>
    <w:multiLevelType w:val="hybridMultilevel"/>
    <w:tmpl w:val="3092AD18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F37DC"/>
    <w:multiLevelType w:val="hybridMultilevel"/>
    <w:tmpl w:val="622EF156"/>
    <w:lvl w:ilvl="0" w:tplc="97E6D2F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1458"/>
    <w:rsid w:val="000035C7"/>
    <w:rsid w:val="000053B0"/>
    <w:rsid w:val="00006992"/>
    <w:rsid w:val="00010B76"/>
    <w:rsid w:val="0002160E"/>
    <w:rsid w:val="00021D68"/>
    <w:rsid w:val="000222A0"/>
    <w:rsid w:val="000235F8"/>
    <w:rsid w:val="00031976"/>
    <w:rsid w:val="00031DA2"/>
    <w:rsid w:val="00037541"/>
    <w:rsid w:val="00051EA5"/>
    <w:rsid w:val="0005219F"/>
    <w:rsid w:val="00055689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C2B69"/>
    <w:rsid w:val="000E16A2"/>
    <w:rsid w:val="000E699A"/>
    <w:rsid w:val="0010045C"/>
    <w:rsid w:val="0010508C"/>
    <w:rsid w:val="001125CE"/>
    <w:rsid w:val="00116E73"/>
    <w:rsid w:val="00125ED7"/>
    <w:rsid w:val="0014458A"/>
    <w:rsid w:val="00146D38"/>
    <w:rsid w:val="001616C3"/>
    <w:rsid w:val="001618C0"/>
    <w:rsid w:val="001641BA"/>
    <w:rsid w:val="00164D13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07497"/>
    <w:rsid w:val="00221368"/>
    <w:rsid w:val="00226060"/>
    <w:rsid w:val="00231D1E"/>
    <w:rsid w:val="0024014C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167DE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02B6"/>
    <w:rsid w:val="003A1342"/>
    <w:rsid w:val="003A1C19"/>
    <w:rsid w:val="003B58DC"/>
    <w:rsid w:val="003D2B6D"/>
    <w:rsid w:val="003D6EFD"/>
    <w:rsid w:val="003E34BF"/>
    <w:rsid w:val="003E3938"/>
    <w:rsid w:val="003E7E68"/>
    <w:rsid w:val="003F4079"/>
    <w:rsid w:val="004014ED"/>
    <w:rsid w:val="00412900"/>
    <w:rsid w:val="00416168"/>
    <w:rsid w:val="0042244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C66B8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D3BBC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2D38"/>
    <w:rsid w:val="007A5EAF"/>
    <w:rsid w:val="007A6F36"/>
    <w:rsid w:val="007B3FF5"/>
    <w:rsid w:val="007D03FE"/>
    <w:rsid w:val="007E2922"/>
    <w:rsid w:val="007E5554"/>
    <w:rsid w:val="007E6CE6"/>
    <w:rsid w:val="007E7EC3"/>
    <w:rsid w:val="008032D3"/>
    <w:rsid w:val="0081341F"/>
    <w:rsid w:val="00822DEA"/>
    <w:rsid w:val="0083014F"/>
    <w:rsid w:val="00850DA6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8079A"/>
    <w:rsid w:val="009906B2"/>
    <w:rsid w:val="00990974"/>
    <w:rsid w:val="0099149D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13C2"/>
    <w:rsid w:val="00A44AC1"/>
    <w:rsid w:val="00A50643"/>
    <w:rsid w:val="00A63355"/>
    <w:rsid w:val="00A80A80"/>
    <w:rsid w:val="00A84C27"/>
    <w:rsid w:val="00A84D84"/>
    <w:rsid w:val="00A87A47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1C2E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114D"/>
    <w:rsid w:val="00BC27CE"/>
    <w:rsid w:val="00BD2CE7"/>
    <w:rsid w:val="00BD3B9E"/>
    <w:rsid w:val="00BE3A48"/>
    <w:rsid w:val="00BE6850"/>
    <w:rsid w:val="00BE704D"/>
    <w:rsid w:val="00BE7121"/>
    <w:rsid w:val="00BE7684"/>
    <w:rsid w:val="00BF35F8"/>
    <w:rsid w:val="00C06014"/>
    <w:rsid w:val="00C06E86"/>
    <w:rsid w:val="00C12B3F"/>
    <w:rsid w:val="00C1789C"/>
    <w:rsid w:val="00C21752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457A4"/>
    <w:rsid w:val="00D53042"/>
    <w:rsid w:val="00D6493E"/>
    <w:rsid w:val="00D81C28"/>
    <w:rsid w:val="00D8469C"/>
    <w:rsid w:val="00DA3759"/>
    <w:rsid w:val="00DA46AE"/>
    <w:rsid w:val="00DB68E2"/>
    <w:rsid w:val="00DC7AE6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14EC4"/>
    <w:rsid w:val="00F31F70"/>
    <w:rsid w:val="00F35999"/>
    <w:rsid w:val="00F425D7"/>
    <w:rsid w:val="00F478F2"/>
    <w:rsid w:val="00F544E7"/>
    <w:rsid w:val="00F54891"/>
    <w:rsid w:val="00F67BDC"/>
    <w:rsid w:val="00F730E1"/>
    <w:rsid w:val="00F8028C"/>
    <w:rsid w:val="00F86900"/>
    <w:rsid w:val="00F87EBA"/>
    <w:rsid w:val="00F94A44"/>
    <w:rsid w:val="00F97546"/>
    <w:rsid w:val="00FA7D06"/>
    <w:rsid w:val="00FB1A48"/>
    <w:rsid w:val="00FC3F33"/>
    <w:rsid w:val="00FC5788"/>
    <w:rsid w:val="00FE2809"/>
    <w:rsid w:val="00FE2C01"/>
    <w:rsid w:val="00FF302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DC63-77FD-49CE-8920-F23422E9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0</cp:revision>
  <cp:lastPrinted>2023-05-19T13:55:00Z</cp:lastPrinted>
  <dcterms:created xsi:type="dcterms:W3CDTF">2022-03-28T11:56:00Z</dcterms:created>
  <dcterms:modified xsi:type="dcterms:W3CDTF">2024-01-04T12:35:00Z</dcterms:modified>
</cp:coreProperties>
</file>